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24" w:rsidRPr="00F75BD1" w:rsidRDefault="003A2C0B" w:rsidP="00F75BD1">
      <w:pPr>
        <w:spacing w:line="276" w:lineRule="auto"/>
        <w:ind w:left="709" w:hanging="709"/>
        <w:jc w:val="center"/>
        <w:rPr>
          <w:b/>
        </w:rPr>
      </w:pPr>
      <w:r w:rsidRPr="00F75BD1">
        <w:rPr>
          <w:b/>
        </w:rPr>
        <w:t>DAFTAR PUSTAKA</w:t>
      </w:r>
    </w:p>
    <w:p w:rsidR="00F15E24" w:rsidRPr="00F75BD1" w:rsidRDefault="00F15E24" w:rsidP="00F75BD1">
      <w:pPr>
        <w:spacing w:line="276" w:lineRule="auto"/>
        <w:ind w:left="709" w:hanging="709"/>
        <w:rPr>
          <w:b/>
        </w:rPr>
      </w:pPr>
    </w:p>
    <w:p w:rsidR="00F15E24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A. </w:t>
      </w:r>
      <w:r w:rsidR="00F15E24" w:rsidRPr="00F75BD1">
        <w:rPr>
          <w:rFonts w:ascii="Times New Roman" w:hAnsi="Times New Roman" w:cs="Times New Roman"/>
          <w:sz w:val="24"/>
          <w:szCs w:val="24"/>
        </w:rPr>
        <w:t xml:space="preserve">R. Zahruddin. </w:t>
      </w:r>
      <w:r w:rsidR="00F15E24" w:rsidRPr="00F75BD1">
        <w:rPr>
          <w:rFonts w:ascii="Times New Roman" w:hAnsi="Times New Roman" w:cs="Times New Roman"/>
          <w:i/>
          <w:sz w:val="24"/>
          <w:szCs w:val="24"/>
        </w:rPr>
        <w:t>Pengantar Ilmu Akhlak.</w:t>
      </w:r>
      <w:r w:rsidR="00F15E24" w:rsidRPr="00F75BD1">
        <w:rPr>
          <w:rFonts w:ascii="Times New Roman" w:hAnsi="Times New Roman" w:cs="Times New Roman"/>
          <w:sz w:val="24"/>
          <w:szCs w:val="24"/>
        </w:rPr>
        <w:t xml:space="preserve"> Jakarta: PT Raja Grafindo Persada, 2004.</w:t>
      </w:r>
    </w:p>
    <w:p w:rsidR="00887998" w:rsidRPr="00F75BD1" w:rsidRDefault="00F15E24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Ali, Daud Muhammad. 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Pendidikan Agama Islam. </w:t>
      </w:r>
      <w:r w:rsidRPr="00F75BD1">
        <w:rPr>
          <w:rFonts w:ascii="Times New Roman" w:hAnsi="Times New Roman" w:cs="Times New Roman"/>
          <w:sz w:val="24"/>
          <w:szCs w:val="24"/>
        </w:rPr>
        <w:t>Jakarta: PT Raja Grafindo Persada, 1999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Amin, Ahmad. 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>Etika (Ilmu Akhlak)</w:t>
      </w:r>
      <w:r w:rsidRPr="00F75BD1">
        <w:rPr>
          <w:rFonts w:ascii="Times New Roman" w:hAnsi="Times New Roman" w:cs="Times New Roman"/>
          <w:sz w:val="24"/>
          <w:szCs w:val="24"/>
        </w:rPr>
        <w:t>. Jakarta: Bulan Bintang, 1993.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Amin, Masyhur. 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>Dakwah Islam dan Pesan Moral</w:t>
      </w:r>
      <w:r w:rsidRPr="00F75BD1">
        <w:rPr>
          <w:rFonts w:ascii="Times New Roman" w:hAnsi="Times New Roman" w:cs="Times New Roman"/>
          <w:sz w:val="24"/>
          <w:szCs w:val="24"/>
        </w:rPr>
        <w:t>, cet. I. Yogyakarta: Al Amin Press, 1997.</w:t>
      </w:r>
    </w:p>
    <w:p w:rsidR="003A2C0B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Anonim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>Ciri-Ciri Dan Karakteristik Keluarga Menurut Para Ahli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(online) (</w:t>
      </w:r>
      <w:hyperlink r:id="rId8" w:history="1">
        <w:r w:rsidR="003A2C0B"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texbuk.blogspot.com/2012/02/ciri-ciri-karakteristik-keluarga.html</w:t>
        </w:r>
      </w:hyperlink>
      <w:r w:rsidR="003A2C0B" w:rsidRPr="00F75BD1">
        <w:rPr>
          <w:rFonts w:ascii="Times New Roman" w:hAnsi="Times New Roman" w:cs="Times New Roman"/>
          <w:sz w:val="24"/>
          <w:szCs w:val="24"/>
        </w:rPr>
        <w:t>, diakses pada 19 Maret 2013),  2013</w:t>
      </w:r>
    </w:p>
    <w:p w:rsidR="00887998" w:rsidRPr="00F75BD1" w:rsidRDefault="003A2C0B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D1">
        <w:rPr>
          <w:rFonts w:ascii="Times New Roman" w:hAnsi="Times New Roman" w:cs="Times New Roman"/>
          <w:sz w:val="24"/>
          <w:szCs w:val="24"/>
        </w:rPr>
        <w:t>Anonim</w:t>
      </w:r>
      <w:r w:rsidR="00BF6F96" w:rsidRPr="00F75BD1">
        <w:rPr>
          <w:rFonts w:ascii="Times New Roman" w:hAnsi="Times New Roman" w:cs="Times New Roman"/>
          <w:i/>
          <w:sz w:val="24"/>
          <w:szCs w:val="24"/>
        </w:rPr>
        <w:t>.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 Faktor-Faktor Yang Mempengaruhi Perilaku</w:t>
      </w:r>
      <w:r w:rsidRPr="00F75BD1">
        <w:rPr>
          <w:rFonts w:ascii="Times New Roman" w:hAnsi="Times New Roman" w:cs="Times New Roman"/>
          <w:sz w:val="24"/>
          <w:szCs w:val="24"/>
        </w:rPr>
        <w:t xml:space="preserve"> (online) (</w:t>
      </w: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digilib.unimus.ac.id/download.php?id=6385, diakses pada 19 Maret 2013, 2013.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Anonim, </w:t>
      </w:r>
      <w:r w:rsidRPr="00F75BD1">
        <w:rPr>
          <w:rFonts w:ascii="Times New Roman" w:hAnsi="Times New Roman" w:cs="Times New Roman"/>
          <w:i/>
          <w:sz w:val="24"/>
          <w:szCs w:val="24"/>
        </w:rPr>
        <w:t>Pengertian</w:t>
      </w:r>
      <w:r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Pr="00F75BD1">
        <w:rPr>
          <w:rFonts w:ascii="Times New Roman" w:hAnsi="Times New Roman" w:cs="Times New Roman"/>
          <w:i/>
          <w:sz w:val="24"/>
          <w:szCs w:val="24"/>
        </w:rPr>
        <w:t>Akhlak</w:t>
      </w:r>
      <w:r w:rsidRPr="00F75BD1">
        <w:rPr>
          <w:rFonts w:ascii="Times New Roman" w:hAnsi="Times New Roman" w:cs="Times New Roman"/>
          <w:sz w:val="24"/>
          <w:szCs w:val="24"/>
        </w:rPr>
        <w:t xml:space="preserve"> (online) (</w:t>
      </w:r>
      <w:hyperlink r:id="rId9" w:history="1">
        <w:r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aksalam.wordpress.com</w:t>
        </w:r>
      </w:hyperlink>
      <w:r w:rsidRPr="00F75BD1">
        <w:rPr>
          <w:rFonts w:ascii="Times New Roman" w:hAnsi="Times New Roman" w:cs="Times New Roman"/>
          <w:sz w:val="24"/>
          <w:szCs w:val="24"/>
        </w:rPr>
        <w:t>, diakses pada 6 April 2013), 2013</w:t>
      </w:r>
    </w:p>
    <w:p w:rsidR="00887998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Anonim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Peran Penting Pendidikan Agama Islam, (online) (</w:t>
      </w:r>
      <w:hyperlink r:id="rId10" w:history="1">
        <w:r w:rsidR="003A2C0B"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aririndu.blogspot.com/2012/05/peranan-penting-pendidikan-agama-islam.html</w:t>
        </w:r>
      </w:hyperlink>
      <w:r w:rsidR="003A2C0B" w:rsidRPr="00F75BD1">
        <w:rPr>
          <w:rFonts w:ascii="Times New Roman" w:hAnsi="Times New Roman" w:cs="Times New Roman"/>
          <w:sz w:val="24"/>
          <w:szCs w:val="24"/>
        </w:rPr>
        <w:t>, diakses pada 19 Maret 2013),  2013</w:t>
      </w:r>
    </w:p>
    <w:p w:rsidR="00BF6F96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eastAsia="Calibri" w:hAnsi="Times New Roman" w:cs="Times New Roman"/>
          <w:sz w:val="24"/>
          <w:szCs w:val="24"/>
          <w:lang w:val="fi-FI"/>
        </w:rPr>
        <w:t>Arikunto, Suharsimi</w:t>
      </w:r>
      <w:r w:rsidRPr="00F75BD1">
        <w:rPr>
          <w:rFonts w:ascii="Times New Roman" w:eastAsia="Calibri" w:hAnsi="Times New Roman" w:cs="Times New Roman"/>
          <w:sz w:val="24"/>
          <w:szCs w:val="24"/>
        </w:rPr>
        <w:t>.</w:t>
      </w:r>
      <w:r w:rsidRPr="00F75BD1">
        <w:rPr>
          <w:rFonts w:ascii="Times New Roman" w:eastAsia="Calibri" w:hAnsi="Times New Roman" w:cs="Times New Roman"/>
          <w:i/>
          <w:sz w:val="24"/>
          <w:szCs w:val="24"/>
          <w:lang w:val="fi-FI"/>
        </w:rPr>
        <w:t xml:space="preserve"> Prosedur Penelitian “Suatu Pendekatan Praktek”</w:t>
      </w:r>
      <w:r w:rsidRPr="00F75BD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87998" w:rsidRPr="00F75BD1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Jakarta</w:t>
      </w:r>
      <w:r w:rsidR="00887998" w:rsidRPr="00F75BD1">
        <w:rPr>
          <w:rFonts w:ascii="Times New Roman" w:eastAsia="Calibri" w:hAnsi="Times New Roman" w:cs="Times New Roman"/>
          <w:sz w:val="24"/>
          <w:szCs w:val="24"/>
        </w:rPr>
        <w:t>:</w:t>
      </w:r>
      <w:r w:rsidRPr="00F75BD1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="00887998" w:rsidRPr="00F75BD1">
        <w:rPr>
          <w:rFonts w:ascii="Times New Roman" w:eastAsia="Calibri" w:hAnsi="Times New Roman" w:cs="Times New Roman"/>
          <w:sz w:val="24"/>
          <w:szCs w:val="24"/>
          <w:lang w:val="fi-FI"/>
        </w:rPr>
        <w:t>Rineka Cipta</w:t>
      </w:r>
      <w:r w:rsidR="00887998" w:rsidRPr="00F75B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7998" w:rsidRPr="00F75BD1">
        <w:rPr>
          <w:rFonts w:ascii="Times New Roman" w:eastAsia="Calibri" w:hAnsi="Times New Roman" w:cs="Times New Roman"/>
          <w:sz w:val="24"/>
          <w:szCs w:val="24"/>
          <w:lang w:val="fi-FI"/>
        </w:rPr>
        <w:t>1993</w:t>
      </w:r>
      <w:r w:rsidR="00887998" w:rsidRPr="00F75B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998" w:rsidRPr="00F75BD1" w:rsidRDefault="00887998" w:rsidP="00F75BD1">
      <w:pPr>
        <w:pStyle w:val="FootnoteTex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Darajat, Zakiah. 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Ilmu Jiwa Agama. </w:t>
      </w:r>
      <w:r w:rsidRPr="00F75BD1">
        <w:rPr>
          <w:rFonts w:ascii="Times New Roman" w:hAnsi="Times New Roman" w:cs="Times New Roman"/>
          <w:sz w:val="24"/>
          <w:szCs w:val="24"/>
        </w:rPr>
        <w:t>Jakarta: Bulan Bintang, 1970.</w:t>
      </w:r>
    </w:p>
    <w:p w:rsidR="00BF6F96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Departemen Agama RI. 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Al-Qur`an dan Terjemahannya. </w:t>
      </w:r>
      <w:r w:rsidRPr="00F75BD1">
        <w:rPr>
          <w:rFonts w:ascii="Times New Roman" w:hAnsi="Times New Roman" w:cs="Times New Roman"/>
          <w:sz w:val="24"/>
          <w:szCs w:val="24"/>
        </w:rPr>
        <w:t>Jakarta:  CV. Pustaka Agung Harapan, 2006.</w:t>
      </w:r>
    </w:p>
    <w:p w:rsidR="00887998" w:rsidRPr="00F75BD1" w:rsidRDefault="00887998" w:rsidP="00F75BD1">
      <w:pPr>
        <w:pStyle w:val="FootnoteTex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Ghazali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75BD1">
        <w:rPr>
          <w:rFonts w:ascii="Times New Roman" w:hAnsi="Times New Roman" w:cs="Times New Roman"/>
          <w:sz w:val="24"/>
          <w:szCs w:val="24"/>
        </w:rPr>
        <w:t>Imam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 xml:space="preserve"> Ihya’Ulumuddin</w:t>
      </w:r>
      <w:r w:rsidRPr="00F75BD1">
        <w:rPr>
          <w:rFonts w:ascii="Times New Roman" w:hAnsi="Times New Roman" w:cs="Times New Roman"/>
          <w:sz w:val="24"/>
          <w:szCs w:val="24"/>
        </w:rPr>
        <w:t xml:space="preserve"> (Dar al-Kutb al-Arabiyah, Isa al-Babi, tt)</w:t>
      </w:r>
    </w:p>
    <w:p w:rsidR="00BF6F96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Mustafa, Asy Syaikh Fuhaim. 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 xml:space="preserve">Manhaj Pendidikan Anak Muslim, </w:t>
      </w:r>
      <w:r w:rsidRPr="00F75BD1">
        <w:rPr>
          <w:rFonts w:ascii="Times New Roman" w:hAnsi="Times New Roman" w:cs="Times New Roman"/>
          <w:sz w:val="24"/>
          <w:szCs w:val="24"/>
        </w:rPr>
        <w:t>diterjemahkan oleh Abdillah Obid dan Yessi HM. Jakarta: Mustaqim, 2004.</w:t>
      </w:r>
    </w:p>
    <w:p w:rsidR="003A2C0B" w:rsidRPr="00F75BD1" w:rsidRDefault="003A2C0B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lastRenderedPageBreak/>
        <w:t xml:space="preserve">Indra. </w:t>
      </w:r>
      <w:r w:rsidRPr="00F75BD1">
        <w:rPr>
          <w:rFonts w:ascii="Times New Roman" w:hAnsi="Times New Roman" w:cs="Times New Roman"/>
          <w:i/>
          <w:sz w:val="24"/>
          <w:szCs w:val="24"/>
        </w:rPr>
        <w:t>Hasil</w:t>
      </w:r>
      <w:r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Pr="00F75BD1">
        <w:rPr>
          <w:rFonts w:ascii="Times New Roman" w:hAnsi="Times New Roman" w:cs="Times New Roman"/>
          <w:i/>
          <w:sz w:val="24"/>
          <w:szCs w:val="24"/>
        </w:rPr>
        <w:t>Belajar</w:t>
      </w:r>
      <w:r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Pr="00F75BD1">
        <w:rPr>
          <w:rFonts w:ascii="Times New Roman" w:hAnsi="Times New Roman" w:cs="Times New Roman"/>
          <w:i/>
          <w:sz w:val="24"/>
          <w:szCs w:val="24"/>
        </w:rPr>
        <w:t>(Pengertian dan Definisi)</w:t>
      </w:r>
      <w:r w:rsidRPr="00F75BD1">
        <w:rPr>
          <w:rFonts w:ascii="Times New Roman" w:hAnsi="Times New Roman" w:cs="Times New Roman"/>
          <w:sz w:val="24"/>
          <w:szCs w:val="24"/>
        </w:rPr>
        <w:t xml:space="preserve"> (online) (</w:t>
      </w:r>
      <w:hyperlink r:id="rId11" w:history="1">
        <w:r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ndramunawar.blogspot.com</w:t>
        </w:r>
      </w:hyperlink>
      <w:r w:rsidRPr="00F75BD1">
        <w:rPr>
          <w:rFonts w:ascii="Times New Roman" w:hAnsi="Times New Roman" w:cs="Times New Roman"/>
          <w:sz w:val="24"/>
          <w:szCs w:val="24"/>
        </w:rPr>
        <w:t>, diakses 19 Maret 2013) 2013.</w:t>
      </w:r>
    </w:p>
    <w:p w:rsidR="003A2C0B" w:rsidRPr="00F75BD1" w:rsidRDefault="003A2C0B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Langgulung, Hasan. </w:t>
      </w:r>
      <w:r w:rsidRPr="00F75BD1">
        <w:rPr>
          <w:rFonts w:ascii="Times New Roman" w:hAnsi="Times New Roman" w:cs="Times New Roman"/>
          <w:i/>
          <w:iCs/>
          <w:sz w:val="24"/>
          <w:szCs w:val="24"/>
        </w:rPr>
        <w:t>Manusia dan Pendidikan</w:t>
      </w:r>
      <w:r w:rsidR="00F15E24" w:rsidRPr="00F75BD1">
        <w:rPr>
          <w:rFonts w:ascii="Times New Roman" w:hAnsi="Times New Roman" w:cs="Times New Roman"/>
          <w:sz w:val="24"/>
          <w:szCs w:val="24"/>
        </w:rPr>
        <w:t>. Jakarta: Pustaka Al-Husna,</w:t>
      </w:r>
      <w:r w:rsidRPr="00F75BD1">
        <w:rPr>
          <w:rFonts w:ascii="Times New Roman" w:hAnsi="Times New Roman" w:cs="Times New Roman"/>
          <w:sz w:val="24"/>
          <w:szCs w:val="24"/>
        </w:rPr>
        <w:t xml:space="preserve"> 1986.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M. Asrori Ardiyansyah, </w:t>
      </w:r>
      <w:r w:rsidRPr="00F75BD1">
        <w:rPr>
          <w:rFonts w:ascii="Times New Roman" w:hAnsi="Times New Roman" w:cs="Times New Roman"/>
          <w:i/>
          <w:sz w:val="24"/>
          <w:szCs w:val="24"/>
        </w:rPr>
        <w:t>Fungsi Pendidikan Agama Islam</w:t>
      </w:r>
      <w:r w:rsidRPr="00F75BD1">
        <w:rPr>
          <w:rFonts w:ascii="Times New Roman" w:hAnsi="Times New Roman" w:cs="Times New Roman"/>
          <w:sz w:val="24"/>
          <w:szCs w:val="24"/>
        </w:rPr>
        <w:t>, (online) (</w:t>
      </w:r>
      <w:hyperlink r:id="rId12" w:history="1">
        <w:r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ajalahpendidikan.com/2011/03/fungsi-pendidikan-agama-Islam-pai.html</w:t>
        </w:r>
      </w:hyperlink>
      <w:r w:rsidRPr="00F75BD1">
        <w:rPr>
          <w:rFonts w:ascii="Times New Roman" w:hAnsi="Times New Roman" w:cs="Times New Roman"/>
          <w:sz w:val="24"/>
          <w:szCs w:val="24"/>
        </w:rPr>
        <w:t>, diakses 19 Maret 2013), 2013.</w:t>
      </w:r>
    </w:p>
    <w:p w:rsidR="00BF6F96" w:rsidRPr="00F75BD1" w:rsidRDefault="00BF6F96" w:rsidP="00F75BD1">
      <w:pPr>
        <w:pStyle w:val="FootnoteTex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Mahjuddin. Membina Akhlak Anak. Surabaya: Al-Ikhlas, 1995.</w:t>
      </w:r>
    </w:p>
    <w:p w:rsidR="00F75BD1" w:rsidRPr="00F75BD1" w:rsidRDefault="00F75BD1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id, Abdul dan Dian Andayani, </w:t>
      </w:r>
      <w:r w:rsidRPr="00F75B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didikan Agama Islam Berbasis Kompetensi, Konsep dan Implementasi Kurikulum 2004</w:t>
      </w: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andung: PT. Remaja Rosdakarya, 2004), h. 130.</w:t>
      </w:r>
    </w:p>
    <w:p w:rsidR="00887998" w:rsidRPr="00F75BD1" w:rsidRDefault="00887998" w:rsidP="00F75BD1">
      <w:pPr>
        <w:pStyle w:val="FootnoteTex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Mustafa.</w:t>
      </w:r>
      <w:r w:rsidRPr="00F75B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75B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khlak Tasawuf </w:t>
      </w:r>
      <w:r w:rsidRPr="00F75BD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et. 3</w:t>
      </w: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. Bandung: Pustaka Setia, 2005.</w:t>
      </w:r>
    </w:p>
    <w:p w:rsidR="00887998" w:rsidRPr="00F75BD1" w:rsidRDefault="003A2C0B" w:rsidP="00F75BD1">
      <w:pPr>
        <w:pStyle w:val="FootnoteText"/>
        <w:tabs>
          <w:tab w:val="right" w:pos="8271"/>
        </w:tabs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id, Abdul dan Dian Andayani, </w:t>
      </w:r>
      <w:r w:rsidRPr="00F75B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didikan Agama Islam Berbasis Kompetensi, Konsep dan Implementasi Kurikulum 2004</w:t>
      </w: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. Bandung: PT. Remaja Rosdakarya, 2004.</w:t>
      </w:r>
    </w:p>
    <w:p w:rsidR="00887998" w:rsidRDefault="00887998" w:rsidP="00F75BD1">
      <w:pPr>
        <w:pStyle w:val="FootnoteText"/>
        <w:tabs>
          <w:tab w:val="right" w:pos="8271"/>
        </w:tabs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Nipa, Abdul Halim. 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Anak Saleh Dambaan Keluarga. </w:t>
      </w:r>
      <w:r w:rsidRPr="00F75BD1">
        <w:rPr>
          <w:rFonts w:ascii="Times New Roman" w:hAnsi="Times New Roman" w:cs="Times New Roman"/>
          <w:sz w:val="24"/>
          <w:szCs w:val="24"/>
        </w:rPr>
        <w:t>Yogyakarta: Mitra Pustaka, 2000.</w:t>
      </w:r>
    </w:p>
    <w:p w:rsidR="00F75BD1" w:rsidRPr="00F75BD1" w:rsidRDefault="00F75BD1" w:rsidP="00F75BD1">
      <w:pPr>
        <w:pStyle w:val="FootnoteText"/>
        <w:tabs>
          <w:tab w:val="right" w:pos="8271"/>
        </w:tabs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urwanto, Ngalim. </w:t>
      </w:r>
      <w:r>
        <w:rPr>
          <w:rFonts w:ascii="Times New Roman" w:hAnsi="Times New Roman" w:cs="Times New Roman"/>
          <w:i/>
          <w:sz w:val="24"/>
          <w:szCs w:val="24"/>
        </w:rPr>
        <w:t>Prinsip-Prinsip dan Teknik Evaluasi Pengajara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Remaja Rosdakarya, 2009.</w:t>
      </w:r>
    </w:p>
    <w:p w:rsidR="003A2C0B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Ramayulis.</w:t>
      </w:r>
      <w:r w:rsidR="003A2C0B"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odologi Pendidikan Agama Islam</w:t>
      </w:r>
      <w:r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2C0B" w:rsidRPr="00F75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: Kalam Mulia, 2005.</w:t>
      </w:r>
    </w:p>
    <w:p w:rsidR="003A2C0B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Riduwan, dkk. 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 xml:space="preserve">Rumus dan Data dalam Analisis Statistika. </w:t>
      </w:r>
      <w:r w:rsidR="003A2C0B" w:rsidRPr="00F75BD1">
        <w:rPr>
          <w:rFonts w:ascii="Times New Roman" w:hAnsi="Times New Roman" w:cs="Times New Roman"/>
          <w:sz w:val="24"/>
          <w:szCs w:val="24"/>
        </w:rPr>
        <w:t>Bandung: Alfabeta, 2007.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Risnayanti. </w:t>
      </w:r>
      <w:r w:rsidRPr="00F75BD1">
        <w:rPr>
          <w:rFonts w:ascii="Times New Roman" w:hAnsi="Times New Roman" w:cs="Times New Roman"/>
          <w:i/>
          <w:sz w:val="24"/>
          <w:szCs w:val="24"/>
        </w:rPr>
        <w:t>Implementasi Pendidikan Agama Islam Di Taman Kanak-Kanak Islam Ralia Jaya Villa Dago Pamulang</w:t>
      </w:r>
      <w:r w:rsidRPr="00F75BD1">
        <w:rPr>
          <w:rFonts w:ascii="Times New Roman" w:hAnsi="Times New Roman" w:cs="Times New Roman"/>
          <w:sz w:val="24"/>
          <w:szCs w:val="24"/>
        </w:rPr>
        <w:t xml:space="preserve">. </w:t>
      </w:r>
      <w:r w:rsidRPr="00F75BD1">
        <w:rPr>
          <w:rFonts w:ascii="Times New Roman" w:hAnsi="Times New Roman" w:cs="Times New Roman"/>
          <w:i/>
          <w:sz w:val="24"/>
          <w:szCs w:val="24"/>
        </w:rPr>
        <w:t>Tesis</w:t>
      </w:r>
      <w:r w:rsidRPr="00F75BD1">
        <w:rPr>
          <w:rFonts w:ascii="Times New Roman" w:hAnsi="Times New Roman" w:cs="Times New Roman"/>
          <w:sz w:val="24"/>
          <w:szCs w:val="24"/>
        </w:rPr>
        <w:t>, Jakarta: Perpustakaan Umum, 2004.</w:t>
      </w:r>
    </w:p>
    <w:p w:rsidR="00887998" w:rsidRPr="00F75BD1" w:rsidRDefault="00887998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 xml:space="preserve">Rose, Amrina. </w:t>
      </w:r>
      <w:r w:rsidRPr="00F75BD1">
        <w:rPr>
          <w:rFonts w:ascii="Times New Roman" w:hAnsi="Times New Roman" w:cs="Times New Roman"/>
          <w:i/>
          <w:sz w:val="24"/>
          <w:szCs w:val="24"/>
        </w:rPr>
        <w:t xml:space="preserve">Pembentukkan Akhlak dan yang Mempengaruhi Akhlak </w:t>
      </w:r>
      <w:r w:rsidRPr="00F75BD1">
        <w:rPr>
          <w:rFonts w:ascii="Times New Roman" w:hAnsi="Times New Roman" w:cs="Times New Roman"/>
          <w:sz w:val="24"/>
          <w:szCs w:val="24"/>
        </w:rPr>
        <w:t>(online) (</w:t>
      </w:r>
      <w:hyperlink r:id="rId13" w:history="1">
        <w:r w:rsidRPr="00F75B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mrinaroose.blogspot.com/2013/04/pembentukan-akhlak-dan-yang.html</w:t>
        </w:r>
      </w:hyperlink>
      <w:r w:rsidRPr="00F75BD1">
        <w:rPr>
          <w:rFonts w:ascii="Times New Roman" w:hAnsi="Times New Roman" w:cs="Times New Roman"/>
          <w:sz w:val="24"/>
          <w:szCs w:val="24"/>
        </w:rPr>
        <w:t>, diakes pada 3 Oktober 2013.</w:t>
      </w:r>
    </w:p>
    <w:p w:rsidR="003A2C0B" w:rsidRPr="00F75BD1" w:rsidRDefault="00BF6F96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Sugiyono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>Metode Penelitian Kuantitatif,  Kualitatif dan R &amp; D</w:t>
      </w:r>
      <w:r w:rsidRPr="00F75BD1">
        <w:rPr>
          <w:rFonts w:ascii="Times New Roman" w:hAnsi="Times New Roman" w:cs="Times New Roman"/>
          <w:sz w:val="24"/>
          <w:szCs w:val="24"/>
        </w:rPr>
        <w:t>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Bandung: Alfabeta, 2012.</w:t>
      </w:r>
    </w:p>
    <w:p w:rsidR="003A2C0B" w:rsidRPr="00F75BD1" w:rsidRDefault="00F15E24" w:rsidP="00F75BD1">
      <w:pPr>
        <w:pStyle w:val="FootnoteText"/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lastRenderedPageBreak/>
        <w:t>Sudijono, Anas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, Jakarta: Raja Grafindo,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sz w:val="24"/>
          <w:szCs w:val="24"/>
        </w:rPr>
        <w:t>2003.</w:t>
      </w:r>
    </w:p>
    <w:p w:rsidR="003A2C0B" w:rsidRPr="00F75BD1" w:rsidRDefault="00BF6F96" w:rsidP="00F75BD1">
      <w:pPr>
        <w:pStyle w:val="FootnoteText"/>
        <w:tabs>
          <w:tab w:val="right" w:pos="8271"/>
        </w:tabs>
        <w:spacing w:before="240" w:after="24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5BD1">
        <w:rPr>
          <w:rFonts w:ascii="Times New Roman" w:hAnsi="Times New Roman" w:cs="Times New Roman"/>
          <w:sz w:val="24"/>
          <w:szCs w:val="24"/>
        </w:rPr>
        <w:t>Uhbiyati, Nur.</w:t>
      </w:r>
      <w:r w:rsidR="003A2C0B" w:rsidRPr="00F75BD1">
        <w:rPr>
          <w:rFonts w:ascii="Times New Roman" w:hAnsi="Times New Roman" w:cs="Times New Roman"/>
          <w:sz w:val="24"/>
          <w:szCs w:val="24"/>
        </w:rPr>
        <w:t xml:space="preserve"> </w:t>
      </w:r>
      <w:r w:rsidR="003A2C0B" w:rsidRPr="00F75BD1">
        <w:rPr>
          <w:rFonts w:ascii="Times New Roman" w:hAnsi="Times New Roman" w:cs="Times New Roman"/>
          <w:i/>
          <w:sz w:val="24"/>
          <w:szCs w:val="24"/>
        </w:rPr>
        <w:t>Ilmu Pendidikan Islam</w:t>
      </w:r>
      <w:r w:rsidR="003A2C0B" w:rsidRPr="00F75BD1">
        <w:rPr>
          <w:rFonts w:ascii="Times New Roman" w:hAnsi="Times New Roman" w:cs="Times New Roman"/>
          <w:sz w:val="24"/>
          <w:szCs w:val="24"/>
        </w:rPr>
        <w:t>. Bandung: Pustaka Setia, 1998.</w:t>
      </w:r>
    </w:p>
    <w:p w:rsidR="003A2C0B" w:rsidRPr="00F75BD1" w:rsidRDefault="003A2C0B" w:rsidP="00F75BD1">
      <w:pPr>
        <w:pStyle w:val="FootnoteTex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3A2C0B" w:rsidRPr="00F75BD1" w:rsidSect="00F40AFB">
      <w:headerReference w:type="default" r:id="rId14"/>
      <w:footerReference w:type="first" r:id="rId15"/>
      <w:pgSz w:w="12240" w:h="15840" w:code="1"/>
      <w:pgMar w:top="2268" w:right="1701" w:bottom="1701" w:left="2268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EE" w:rsidRDefault="00057AEE" w:rsidP="00F15E24">
      <w:pPr>
        <w:spacing w:line="240" w:lineRule="auto"/>
      </w:pPr>
      <w:r>
        <w:separator/>
      </w:r>
    </w:p>
  </w:endnote>
  <w:endnote w:type="continuationSeparator" w:id="1">
    <w:p w:rsidR="00057AEE" w:rsidRDefault="00057AEE" w:rsidP="00F15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410"/>
      <w:docPartObj>
        <w:docPartGallery w:val="Page Numbers (Bottom of Page)"/>
        <w:docPartUnique/>
      </w:docPartObj>
    </w:sdtPr>
    <w:sdtContent>
      <w:p w:rsidR="00F15E24" w:rsidRDefault="00D653F6">
        <w:pPr>
          <w:pStyle w:val="Footer"/>
          <w:jc w:val="center"/>
        </w:pPr>
        <w:fldSimple w:instr=" PAGE   \* MERGEFORMAT ">
          <w:r w:rsidR="00EE6CC5">
            <w:rPr>
              <w:noProof/>
            </w:rPr>
            <w:t>60</w:t>
          </w:r>
        </w:fldSimple>
      </w:p>
    </w:sdtContent>
  </w:sdt>
  <w:p w:rsidR="00F15E24" w:rsidRDefault="00F15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EE" w:rsidRDefault="00057AEE" w:rsidP="00F15E24">
      <w:pPr>
        <w:spacing w:line="240" w:lineRule="auto"/>
      </w:pPr>
      <w:r>
        <w:separator/>
      </w:r>
    </w:p>
  </w:footnote>
  <w:footnote w:type="continuationSeparator" w:id="1">
    <w:p w:rsidR="00057AEE" w:rsidRDefault="00057AEE" w:rsidP="00F15E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409"/>
      <w:docPartObj>
        <w:docPartGallery w:val="Page Numbers (Top of Page)"/>
        <w:docPartUnique/>
      </w:docPartObj>
    </w:sdtPr>
    <w:sdtContent>
      <w:p w:rsidR="00F15E24" w:rsidRDefault="00D653F6">
        <w:pPr>
          <w:pStyle w:val="Header"/>
          <w:jc w:val="right"/>
        </w:pPr>
        <w:fldSimple w:instr=" PAGE   \* MERGEFORMAT ">
          <w:r w:rsidR="00F40AFB">
            <w:rPr>
              <w:noProof/>
            </w:rPr>
            <w:t>62</w:t>
          </w:r>
        </w:fldSimple>
      </w:p>
    </w:sdtContent>
  </w:sdt>
  <w:p w:rsidR="00F15E24" w:rsidRDefault="00F15E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CA3"/>
    <w:multiLevelType w:val="hybridMultilevel"/>
    <w:tmpl w:val="8A9C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624"/>
    <w:multiLevelType w:val="hybridMultilevel"/>
    <w:tmpl w:val="9E9EA7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398"/>
    <w:multiLevelType w:val="hybridMultilevel"/>
    <w:tmpl w:val="6AFA78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6E4"/>
    <w:multiLevelType w:val="hybridMultilevel"/>
    <w:tmpl w:val="F21002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0B"/>
    <w:rsid w:val="000015BB"/>
    <w:rsid w:val="00001F27"/>
    <w:rsid w:val="000038A8"/>
    <w:rsid w:val="00005EF5"/>
    <w:rsid w:val="00010163"/>
    <w:rsid w:val="00010247"/>
    <w:rsid w:val="000116CF"/>
    <w:rsid w:val="00014578"/>
    <w:rsid w:val="00015E08"/>
    <w:rsid w:val="0001713A"/>
    <w:rsid w:val="00024613"/>
    <w:rsid w:val="000256B2"/>
    <w:rsid w:val="00025C08"/>
    <w:rsid w:val="00037EB7"/>
    <w:rsid w:val="000415A0"/>
    <w:rsid w:val="000421E0"/>
    <w:rsid w:val="00043A74"/>
    <w:rsid w:val="00043DCB"/>
    <w:rsid w:val="00046B9F"/>
    <w:rsid w:val="0004702B"/>
    <w:rsid w:val="00047E20"/>
    <w:rsid w:val="000522B2"/>
    <w:rsid w:val="00053185"/>
    <w:rsid w:val="00053695"/>
    <w:rsid w:val="00055128"/>
    <w:rsid w:val="000574C4"/>
    <w:rsid w:val="00057AEE"/>
    <w:rsid w:val="00057B87"/>
    <w:rsid w:val="00061542"/>
    <w:rsid w:val="000700C1"/>
    <w:rsid w:val="000769D9"/>
    <w:rsid w:val="0008693C"/>
    <w:rsid w:val="00087EB4"/>
    <w:rsid w:val="00090564"/>
    <w:rsid w:val="000916CB"/>
    <w:rsid w:val="00093F38"/>
    <w:rsid w:val="000962CF"/>
    <w:rsid w:val="000963BA"/>
    <w:rsid w:val="000A2D46"/>
    <w:rsid w:val="000B0CD6"/>
    <w:rsid w:val="000B1E88"/>
    <w:rsid w:val="000B5824"/>
    <w:rsid w:val="000C06D4"/>
    <w:rsid w:val="000C5CC2"/>
    <w:rsid w:val="000D242A"/>
    <w:rsid w:val="000D3F34"/>
    <w:rsid w:val="000D5BEB"/>
    <w:rsid w:val="000D6980"/>
    <w:rsid w:val="000E1FCE"/>
    <w:rsid w:val="000E3A53"/>
    <w:rsid w:val="000F0CF6"/>
    <w:rsid w:val="000F3188"/>
    <w:rsid w:val="00101BC9"/>
    <w:rsid w:val="00104B5E"/>
    <w:rsid w:val="00107B7A"/>
    <w:rsid w:val="00107D43"/>
    <w:rsid w:val="00112606"/>
    <w:rsid w:val="00113E64"/>
    <w:rsid w:val="00121042"/>
    <w:rsid w:val="001226A5"/>
    <w:rsid w:val="00125CBC"/>
    <w:rsid w:val="001262CA"/>
    <w:rsid w:val="001263E9"/>
    <w:rsid w:val="00131DBD"/>
    <w:rsid w:val="00132AA2"/>
    <w:rsid w:val="00132EE2"/>
    <w:rsid w:val="00136560"/>
    <w:rsid w:val="00136BCF"/>
    <w:rsid w:val="0014431C"/>
    <w:rsid w:val="00144438"/>
    <w:rsid w:val="00150DBE"/>
    <w:rsid w:val="001514DE"/>
    <w:rsid w:val="001608A2"/>
    <w:rsid w:val="001612C7"/>
    <w:rsid w:val="00163F7F"/>
    <w:rsid w:val="00167A37"/>
    <w:rsid w:val="00175170"/>
    <w:rsid w:val="00177702"/>
    <w:rsid w:val="001853CE"/>
    <w:rsid w:val="00190D85"/>
    <w:rsid w:val="00194FF5"/>
    <w:rsid w:val="0019547B"/>
    <w:rsid w:val="00195A96"/>
    <w:rsid w:val="001A2FD0"/>
    <w:rsid w:val="001A43B0"/>
    <w:rsid w:val="001B35C4"/>
    <w:rsid w:val="001C4EB5"/>
    <w:rsid w:val="001C58C5"/>
    <w:rsid w:val="001C6F74"/>
    <w:rsid w:val="001D6EAF"/>
    <w:rsid w:val="001E190C"/>
    <w:rsid w:val="001E27AE"/>
    <w:rsid w:val="001E378E"/>
    <w:rsid w:val="001E41E1"/>
    <w:rsid w:val="001E494D"/>
    <w:rsid w:val="001E6823"/>
    <w:rsid w:val="001F0463"/>
    <w:rsid w:val="001F0E9F"/>
    <w:rsid w:val="001F1743"/>
    <w:rsid w:val="001F2E2E"/>
    <w:rsid w:val="001F74B4"/>
    <w:rsid w:val="00200067"/>
    <w:rsid w:val="002018DB"/>
    <w:rsid w:val="00202DB7"/>
    <w:rsid w:val="0020510C"/>
    <w:rsid w:val="00205F66"/>
    <w:rsid w:val="00210E41"/>
    <w:rsid w:val="002132D7"/>
    <w:rsid w:val="00216474"/>
    <w:rsid w:val="00217DCE"/>
    <w:rsid w:val="00223490"/>
    <w:rsid w:val="002270D2"/>
    <w:rsid w:val="0023461D"/>
    <w:rsid w:val="00237B7F"/>
    <w:rsid w:val="00241905"/>
    <w:rsid w:val="00243243"/>
    <w:rsid w:val="00244C10"/>
    <w:rsid w:val="0024654F"/>
    <w:rsid w:val="00247356"/>
    <w:rsid w:val="0024797A"/>
    <w:rsid w:val="002506B0"/>
    <w:rsid w:val="00257EEE"/>
    <w:rsid w:val="00260EF8"/>
    <w:rsid w:val="002616D5"/>
    <w:rsid w:val="00270246"/>
    <w:rsid w:val="0027629B"/>
    <w:rsid w:val="00280381"/>
    <w:rsid w:val="00286BF4"/>
    <w:rsid w:val="00293A2D"/>
    <w:rsid w:val="0029415D"/>
    <w:rsid w:val="00295237"/>
    <w:rsid w:val="00296D11"/>
    <w:rsid w:val="002977C7"/>
    <w:rsid w:val="002A5B70"/>
    <w:rsid w:val="002A7FC5"/>
    <w:rsid w:val="002B1356"/>
    <w:rsid w:val="002B26FF"/>
    <w:rsid w:val="002B4078"/>
    <w:rsid w:val="002C047E"/>
    <w:rsid w:val="002C2CB5"/>
    <w:rsid w:val="002C4B70"/>
    <w:rsid w:val="002C534C"/>
    <w:rsid w:val="002D18CE"/>
    <w:rsid w:val="002E3935"/>
    <w:rsid w:val="0030055E"/>
    <w:rsid w:val="00301DCD"/>
    <w:rsid w:val="00313F65"/>
    <w:rsid w:val="00314C0E"/>
    <w:rsid w:val="00316E0A"/>
    <w:rsid w:val="0032105C"/>
    <w:rsid w:val="00333E13"/>
    <w:rsid w:val="00334C64"/>
    <w:rsid w:val="00335096"/>
    <w:rsid w:val="0034115A"/>
    <w:rsid w:val="0034384A"/>
    <w:rsid w:val="00343C09"/>
    <w:rsid w:val="00357196"/>
    <w:rsid w:val="00357ABB"/>
    <w:rsid w:val="00361349"/>
    <w:rsid w:val="003637E9"/>
    <w:rsid w:val="00367E29"/>
    <w:rsid w:val="00371543"/>
    <w:rsid w:val="003743FB"/>
    <w:rsid w:val="00380160"/>
    <w:rsid w:val="00381B15"/>
    <w:rsid w:val="0038386B"/>
    <w:rsid w:val="0039491A"/>
    <w:rsid w:val="00394C6C"/>
    <w:rsid w:val="00395323"/>
    <w:rsid w:val="003A1710"/>
    <w:rsid w:val="003A2C0B"/>
    <w:rsid w:val="003A2EC3"/>
    <w:rsid w:val="003A316D"/>
    <w:rsid w:val="003A6C43"/>
    <w:rsid w:val="003A79BE"/>
    <w:rsid w:val="003B4B51"/>
    <w:rsid w:val="003B6C6C"/>
    <w:rsid w:val="003D5121"/>
    <w:rsid w:val="003F2A97"/>
    <w:rsid w:val="00400ADB"/>
    <w:rsid w:val="00403BE1"/>
    <w:rsid w:val="004064A6"/>
    <w:rsid w:val="00407477"/>
    <w:rsid w:val="00410CC5"/>
    <w:rsid w:val="00411EE9"/>
    <w:rsid w:val="00412981"/>
    <w:rsid w:val="00413DF9"/>
    <w:rsid w:val="004158D8"/>
    <w:rsid w:val="00417BD6"/>
    <w:rsid w:val="0042200C"/>
    <w:rsid w:val="00432C24"/>
    <w:rsid w:val="00432EF4"/>
    <w:rsid w:val="004364BD"/>
    <w:rsid w:val="0045497F"/>
    <w:rsid w:val="00455567"/>
    <w:rsid w:val="00460945"/>
    <w:rsid w:val="00465D05"/>
    <w:rsid w:val="00472360"/>
    <w:rsid w:val="00481D23"/>
    <w:rsid w:val="00483096"/>
    <w:rsid w:val="00484560"/>
    <w:rsid w:val="004856E5"/>
    <w:rsid w:val="004916FA"/>
    <w:rsid w:val="00496B71"/>
    <w:rsid w:val="004A2758"/>
    <w:rsid w:val="004A34FD"/>
    <w:rsid w:val="004B01BD"/>
    <w:rsid w:val="004B1936"/>
    <w:rsid w:val="004B5FC8"/>
    <w:rsid w:val="004D336E"/>
    <w:rsid w:val="004D75D3"/>
    <w:rsid w:val="004D7B46"/>
    <w:rsid w:val="004E1ABA"/>
    <w:rsid w:val="004E48F7"/>
    <w:rsid w:val="004F3A04"/>
    <w:rsid w:val="004F5384"/>
    <w:rsid w:val="004F66E7"/>
    <w:rsid w:val="00504770"/>
    <w:rsid w:val="00506773"/>
    <w:rsid w:val="00513A89"/>
    <w:rsid w:val="005232D2"/>
    <w:rsid w:val="00532A47"/>
    <w:rsid w:val="00533BF4"/>
    <w:rsid w:val="005350F0"/>
    <w:rsid w:val="00537CB4"/>
    <w:rsid w:val="0054587B"/>
    <w:rsid w:val="005463D8"/>
    <w:rsid w:val="00552BE4"/>
    <w:rsid w:val="00553FBC"/>
    <w:rsid w:val="005543EF"/>
    <w:rsid w:val="00554FEA"/>
    <w:rsid w:val="0055512A"/>
    <w:rsid w:val="00556111"/>
    <w:rsid w:val="00557691"/>
    <w:rsid w:val="00564BC9"/>
    <w:rsid w:val="00571803"/>
    <w:rsid w:val="00576878"/>
    <w:rsid w:val="00581FAA"/>
    <w:rsid w:val="00583945"/>
    <w:rsid w:val="00584ADE"/>
    <w:rsid w:val="00587BCD"/>
    <w:rsid w:val="00587C41"/>
    <w:rsid w:val="005905E8"/>
    <w:rsid w:val="005A53F3"/>
    <w:rsid w:val="005A6991"/>
    <w:rsid w:val="005B35A8"/>
    <w:rsid w:val="005C5524"/>
    <w:rsid w:val="005D6E3A"/>
    <w:rsid w:val="005D76D1"/>
    <w:rsid w:val="005F2FFE"/>
    <w:rsid w:val="005F3577"/>
    <w:rsid w:val="005F4012"/>
    <w:rsid w:val="005F7CB0"/>
    <w:rsid w:val="00604B51"/>
    <w:rsid w:val="00605804"/>
    <w:rsid w:val="0060683D"/>
    <w:rsid w:val="006104F1"/>
    <w:rsid w:val="00610A2D"/>
    <w:rsid w:val="006129EE"/>
    <w:rsid w:val="00617738"/>
    <w:rsid w:val="00620F39"/>
    <w:rsid w:val="00624833"/>
    <w:rsid w:val="00631CA1"/>
    <w:rsid w:val="00631CB4"/>
    <w:rsid w:val="00640A0E"/>
    <w:rsid w:val="00642C5C"/>
    <w:rsid w:val="00645CE9"/>
    <w:rsid w:val="00646365"/>
    <w:rsid w:val="006475FB"/>
    <w:rsid w:val="00647C90"/>
    <w:rsid w:val="00651A86"/>
    <w:rsid w:val="00656097"/>
    <w:rsid w:val="0066236F"/>
    <w:rsid w:val="00663976"/>
    <w:rsid w:val="00667667"/>
    <w:rsid w:val="006707DA"/>
    <w:rsid w:val="00671E1F"/>
    <w:rsid w:val="006763C4"/>
    <w:rsid w:val="00687723"/>
    <w:rsid w:val="006953E2"/>
    <w:rsid w:val="006B02D6"/>
    <w:rsid w:val="006B15EC"/>
    <w:rsid w:val="006B7015"/>
    <w:rsid w:val="006C4724"/>
    <w:rsid w:val="006D0F9E"/>
    <w:rsid w:val="006D2CF9"/>
    <w:rsid w:val="006E2EA6"/>
    <w:rsid w:val="006E3C86"/>
    <w:rsid w:val="006F48C5"/>
    <w:rsid w:val="00702DF1"/>
    <w:rsid w:val="00703C3C"/>
    <w:rsid w:val="00711053"/>
    <w:rsid w:val="00713E32"/>
    <w:rsid w:val="007152A5"/>
    <w:rsid w:val="007152FB"/>
    <w:rsid w:val="00716088"/>
    <w:rsid w:val="00716642"/>
    <w:rsid w:val="00721EAD"/>
    <w:rsid w:val="00724984"/>
    <w:rsid w:val="0072554B"/>
    <w:rsid w:val="00736ABB"/>
    <w:rsid w:val="007400AE"/>
    <w:rsid w:val="007436D7"/>
    <w:rsid w:val="00745C67"/>
    <w:rsid w:val="00751BDA"/>
    <w:rsid w:val="007619F0"/>
    <w:rsid w:val="00766CC6"/>
    <w:rsid w:val="0076745C"/>
    <w:rsid w:val="00774AC7"/>
    <w:rsid w:val="00774CED"/>
    <w:rsid w:val="007835AA"/>
    <w:rsid w:val="007836C9"/>
    <w:rsid w:val="00783A0A"/>
    <w:rsid w:val="00784290"/>
    <w:rsid w:val="00786E50"/>
    <w:rsid w:val="00791DF9"/>
    <w:rsid w:val="00794516"/>
    <w:rsid w:val="007A635C"/>
    <w:rsid w:val="007D720F"/>
    <w:rsid w:val="007E300A"/>
    <w:rsid w:val="007F0536"/>
    <w:rsid w:val="007F1783"/>
    <w:rsid w:val="007F1A45"/>
    <w:rsid w:val="007F6345"/>
    <w:rsid w:val="007F64FA"/>
    <w:rsid w:val="007F6809"/>
    <w:rsid w:val="00800C4F"/>
    <w:rsid w:val="00801994"/>
    <w:rsid w:val="00801B10"/>
    <w:rsid w:val="008027A2"/>
    <w:rsid w:val="00805337"/>
    <w:rsid w:val="008065FC"/>
    <w:rsid w:val="00810D72"/>
    <w:rsid w:val="008144C5"/>
    <w:rsid w:val="00815A7E"/>
    <w:rsid w:val="008229E4"/>
    <w:rsid w:val="00826F8A"/>
    <w:rsid w:val="00827EF9"/>
    <w:rsid w:val="00837CA9"/>
    <w:rsid w:val="00840A7B"/>
    <w:rsid w:val="008451DA"/>
    <w:rsid w:val="008459FD"/>
    <w:rsid w:val="00853719"/>
    <w:rsid w:val="00861A67"/>
    <w:rsid w:val="00864EF8"/>
    <w:rsid w:val="00865F6F"/>
    <w:rsid w:val="00870262"/>
    <w:rsid w:val="0087186B"/>
    <w:rsid w:val="0087341B"/>
    <w:rsid w:val="00877B3A"/>
    <w:rsid w:val="008843DA"/>
    <w:rsid w:val="00884597"/>
    <w:rsid w:val="00887998"/>
    <w:rsid w:val="008A6929"/>
    <w:rsid w:val="008A7C96"/>
    <w:rsid w:val="008B04B6"/>
    <w:rsid w:val="008B4C99"/>
    <w:rsid w:val="008B536A"/>
    <w:rsid w:val="008B5E4F"/>
    <w:rsid w:val="008D3518"/>
    <w:rsid w:val="008D40BE"/>
    <w:rsid w:val="008D47A2"/>
    <w:rsid w:val="008D47F7"/>
    <w:rsid w:val="008D726E"/>
    <w:rsid w:val="008E0692"/>
    <w:rsid w:val="008E09AE"/>
    <w:rsid w:val="008E162C"/>
    <w:rsid w:val="008E1F5C"/>
    <w:rsid w:val="008E35B3"/>
    <w:rsid w:val="008F2E92"/>
    <w:rsid w:val="008F48C3"/>
    <w:rsid w:val="008F5E77"/>
    <w:rsid w:val="008F7329"/>
    <w:rsid w:val="00901163"/>
    <w:rsid w:val="0090425B"/>
    <w:rsid w:val="00905A47"/>
    <w:rsid w:val="00915849"/>
    <w:rsid w:val="00915FC3"/>
    <w:rsid w:val="00920689"/>
    <w:rsid w:val="00923923"/>
    <w:rsid w:val="00923B95"/>
    <w:rsid w:val="0092615C"/>
    <w:rsid w:val="00926DB0"/>
    <w:rsid w:val="00927BA7"/>
    <w:rsid w:val="009311F4"/>
    <w:rsid w:val="0094349D"/>
    <w:rsid w:val="00946C61"/>
    <w:rsid w:val="00951421"/>
    <w:rsid w:val="00952067"/>
    <w:rsid w:val="009520D3"/>
    <w:rsid w:val="009553A3"/>
    <w:rsid w:val="00956DBB"/>
    <w:rsid w:val="00957045"/>
    <w:rsid w:val="00962086"/>
    <w:rsid w:val="009715E7"/>
    <w:rsid w:val="00974D72"/>
    <w:rsid w:val="00981753"/>
    <w:rsid w:val="00981F5C"/>
    <w:rsid w:val="00983F1E"/>
    <w:rsid w:val="009877C6"/>
    <w:rsid w:val="00987FC2"/>
    <w:rsid w:val="00990327"/>
    <w:rsid w:val="00991256"/>
    <w:rsid w:val="009950EF"/>
    <w:rsid w:val="009A109F"/>
    <w:rsid w:val="009A6D2A"/>
    <w:rsid w:val="009B31BF"/>
    <w:rsid w:val="009C2838"/>
    <w:rsid w:val="009C62AA"/>
    <w:rsid w:val="009E0BDE"/>
    <w:rsid w:val="009E1EAD"/>
    <w:rsid w:val="009E2EE0"/>
    <w:rsid w:val="009E667A"/>
    <w:rsid w:val="009E7868"/>
    <w:rsid w:val="009F0724"/>
    <w:rsid w:val="009F72A0"/>
    <w:rsid w:val="00A005A9"/>
    <w:rsid w:val="00A1056C"/>
    <w:rsid w:val="00A146F8"/>
    <w:rsid w:val="00A247BC"/>
    <w:rsid w:val="00A25714"/>
    <w:rsid w:val="00A2576F"/>
    <w:rsid w:val="00A25DD4"/>
    <w:rsid w:val="00A26875"/>
    <w:rsid w:val="00A27961"/>
    <w:rsid w:val="00A27F27"/>
    <w:rsid w:val="00A31E5A"/>
    <w:rsid w:val="00A324E9"/>
    <w:rsid w:val="00A37DC6"/>
    <w:rsid w:val="00A40348"/>
    <w:rsid w:val="00A41561"/>
    <w:rsid w:val="00A41B0C"/>
    <w:rsid w:val="00A42F44"/>
    <w:rsid w:val="00A44A74"/>
    <w:rsid w:val="00A67E5F"/>
    <w:rsid w:val="00A70ED0"/>
    <w:rsid w:val="00A74B2D"/>
    <w:rsid w:val="00A830D1"/>
    <w:rsid w:val="00A842B4"/>
    <w:rsid w:val="00A84E57"/>
    <w:rsid w:val="00A85B4F"/>
    <w:rsid w:val="00A876FC"/>
    <w:rsid w:val="00A87F68"/>
    <w:rsid w:val="00A905FE"/>
    <w:rsid w:val="00A92CBE"/>
    <w:rsid w:val="00AA0C91"/>
    <w:rsid w:val="00AA5666"/>
    <w:rsid w:val="00AC7327"/>
    <w:rsid w:val="00AD196B"/>
    <w:rsid w:val="00AD4099"/>
    <w:rsid w:val="00AD4695"/>
    <w:rsid w:val="00AD4738"/>
    <w:rsid w:val="00AD6219"/>
    <w:rsid w:val="00AD75ED"/>
    <w:rsid w:val="00AE6E96"/>
    <w:rsid w:val="00AF142A"/>
    <w:rsid w:val="00AF2AE3"/>
    <w:rsid w:val="00AF34D4"/>
    <w:rsid w:val="00AF6B7F"/>
    <w:rsid w:val="00B014AB"/>
    <w:rsid w:val="00B05762"/>
    <w:rsid w:val="00B07561"/>
    <w:rsid w:val="00B077EC"/>
    <w:rsid w:val="00B11711"/>
    <w:rsid w:val="00B13B02"/>
    <w:rsid w:val="00B16C5F"/>
    <w:rsid w:val="00B21552"/>
    <w:rsid w:val="00B2164A"/>
    <w:rsid w:val="00B22233"/>
    <w:rsid w:val="00B24B15"/>
    <w:rsid w:val="00B320C5"/>
    <w:rsid w:val="00B35D6B"/>
    <w:rsid w:val="00B4759C"/>
    <w:rsid w:val="00B57766"/>
    <w:rsid w:val="00B65823"/>
    <w:rsid w:val="00B67A28"/>
    <w:rsid w:val="00B70BFD"/>
    <w:rsid w:val="00B75F0E"/>
    <w:rsid w:val="00B768F2"/>
    <w:rsid w:val="00B7734D"/>
    <w:rsid w:val="00B81458"/>
    <w:rsid w:val="00B94C5A"/>
    <w:rsid w:val="00B9519D"/>
    <w:rsid w:val="00BA25B8"/>
    <w:rsid w:val="00BA3016"/>
    <w:rsid w:val="00BA481D"/>
    <w:rsid w:val="00BA5738"/>
    <w:rsid w:val="00BA6523"/>
    <w:rsid w:val="00BA78AD"/>
    <w:rsid w:val="00BB0198"/>
    <w:rsid w:val="00BB23FB"/>
    <w:rsid w:val="00BB285A"/>
    <w:rsid w:val="00BB36BD"/>
    <w:rsid w:val="00BB3AC8"/>
    <w:rsid w:val="00BB4973"/>
    <w:rsid w:val="00BB55C9"/>
    <w:rsid w:val="00BB645A"/>
    <w:rsid w:val="00BB7012"/>
    <w:rsid w:val="00BC2887"/>
    <w:rsid w:val="00BC37AA"/>
    <w:rsid w:val="00BD56B9"/>
    <w:rsid w:val="00BE3F33"/>
    <w:rsid w:val="00BE4B64"/>
    <w:rsid w:val="00BF19E9"/>
    <w:rsid w:val="00BF6BEC"/>
    <w:rsid w:val="00BF6F96"/>
    <w:rsid w:val="00C010FF"/>
    <w:rsid w:val="00C1066D"/>
    <w:rsid w:val="00C1334F"/>
    <w:rsid w:val="00C22282"/>
    <w:rsid w:val="00C22354"/>
    <w:rsid w:val="00C277EA"/>
    <w:rsid w:val="00C3118D"/>
    <w:rsid w:val="00C32743"/>
    <w:rsid w:val="00C3496E"/>
    <w:rsid w:val="00C36BB4"/>
    <w:rsid w:val="00C41311"/>
    <w:rsid w:val="00C502B8"/>
    <w:rsid w:val="00C5489C"/>
    <w:rsid w:val="00C5526F"/>
    <w:rsid w:val="00C5618E"/>
    <w:rsid w:val="00C567C1"/>
    <w:rsid w:val="00C573ED"/>
    <w:rsid w:val="00C6012D"/>
    <w:rsid w:val="00C62989"/>
    <w:rsid w:val="00C73A4D"/>
    <w:rsid w:val="00C74A5B"/>
    <w:rsid w:val="00C80EED"/>
    <w:rsid w:val="00C879BA"/>
    <w:rsid w:val="00C92A40"/>
    <w:rsid w:val="00C96D94"/>
    <w:rsid w:val="00CA2123"/>
    <w:rsid w:val="00CA6068"/>
    <w:rsid w:val="00CB004B"/>
    <w:rsid w:val="00CB03AB"/>
    <w:rsid w:val="00CB17C4"/>
    <w:rsid w:val="00CB48E4"/>
    <w:rsid w:val="00CC4202"/>
    <w:rsid w:val="00CC6D50"/>
    <w:rsid w:val="00CC7185"/>
    <w:rsid w:val="00CD2D55"/>
    <w:rsid w:val="00CD405E"/>
    <w:rsid w:val="00CE1054"/>
    <w:rsid w:val="00CE1064"/>
    <w:rsid w:val="00CF3041"/>
    <w:rsid w:val="00CF37C1"/>
    <w:rsid w:val="00D00F40"/>
    <w:rsid w:val="00D10ADC"/>
    <w:rsid w:val="00D114CE"/>
    <w:rsid w:val="00D13D6F"/>
    <w:rsid w:val="00D14280"/>
    <w:rsid w:val="00D15575"/>
    <w:rsid w:val="00D243C6"/>
    <w:rsid w:val="00D304EC"/>
    <w:rsid w:val="00D30E05"/>
    <w:rsid w:val="00D311C5"/>
    <w:rsid w:val="00D32BC8"/>
    <w:rsid w:val="00D35003"/>
    <w:rsid w:val="00D37309"/>
    <w:rsid w:val="00D46E37"/>
    <w:rsid w:val="00D50662"/>
    <w:rsid w:val="00D622EC"/>
    <w:rsid w:val="00D62B8E"/>
    <w:rsid w:val="00D63A05"/>
    <w:rsid w:val="00D653F6"/>
    <w:rsid w:val="00D72AD9"/>
    <w:rsid w:val="00D73CB8"/>
    <w:rsid w:val="00D76563"/>
    <w:rsid w:val="00D8169C"/>
    <w:rsid w:val="00DA24A3"/>
    <w:rsid w:val="00DA79EA"/>
    <w:rsid w:val="00DC1298"/>
    <w:rsid w:val="00DC6725"/>
    <w:rsid w:val="00DD3574"/>
    <w:rsid w:val="00DD35AF"/>
    <w:rsid w:val="00DD7677"/>
    <w:rsid w:val="00DD7CF2"/>
    <w:rsid w:val="00DF22E6"/>
    <w:rsid w:val="00DF3E86"/>
    <w:rsid w:val="00DF450F"/>
    <w:rsid w:val="00DF5311"/>
    <w:rsid w:val="00E012E4"/>
    <w:rsid w:val="00E02553"/>
    <w:rsid w:val="00E03AA7"/>
    <w:rsid w:val="00E060BE"/>
    <w:rsid w:val="00E12393"/>
    <w:rsid w:val="00E15EF9"/>
    <w:rsid w:val="00E208C6"/>
    <w:rsid w:val="00E2372A"/>
    <w:rsid w:val="00E26BBB"/>
    <w:rsid w:val="00E37AFD"/>
    <w:rsid w:val="00E43772"/>
    <w:rsid w:val="00E45753"/>
    <w:rsid w:val="00E458C2"/>
    <w:rsid w:val="00E516F3"/>
    <w:rsid w:val="00E51B50"/>
    <w:rsid w:val="00E5572C"/>
    <w:rsid w:val="00E559EB"/>
    <w:rsid w:val="00E65093"/>
    <w:rsid w:val="00E70FC3"/>
    <w:rsid w:val="00E73730"/>
    <w:rsid w:val="00E801DE"/>
    <w:rsid w:val="00E8224D"/>
    <w:rsid w:val="00E83CB5"/>
    <w:rsid w:val="00E83D35"/>
    <w:rsid w:val="00E920BE"/>
    <w:rsid w:val="00E94FAC"/>
    <w:rsid w:val="00E96A21"/>
    <w:rsid w:val="00E96BD2"/>
    <w:rsid w:val="00E973AB"/>
    <w:rsid w:val="00EA1195"/>
    <w:rsid w:val="00EB100C"/>
    <w:rsid w:val="00EB319F"/>
    <w:rsid w:val="00EB3621"/>
    <w:rsid w:val="00EC01E8"/>
    <w:rsid w:val="00EC1F97"/>
    <w:rsid w:val="00EC27C6"/>
    <w:rsid w:val="00EC4027"/>
    <w:rsid w:val="00EC4C80"/>
    <w:rsid w:val="00ED2BCD"/>
    <w:rsid w:val="00ED6F47"/>
    <w:rsid w:val="00EE0FBA"/>
    <w:rsid w:val="00EE1A82"/>
    <w:rsid w:val="00EE1EF9"/>
    <w:rsid w:val="00EE3BD1"/>
    <w:rsid w:val="00EE4C0C"/>
    <w:rsid w:val="00EE6CC5"/>
    <w:rsid w:val="00EE6EC2"/>
    <w:rsid w:val="00EF3237"/>
    <w:rsid w:val="00EF3EED"/>
    <w:rsid w:val="00EF4D2F"/>
    <w:rsid w:val="00EF5113"/>
    <w:rsid w:val="00F0238B"/>
    <w:rsid w:val="00F03762"/>
    <w:rsid w:val="00F15E24"/>
    <w:rsid w:val="00F21A39"/>
    <w:rsid w:val="00F24BA2"/>
    <w:rsid w:val="00F340C7"/>
    <w:rsid w:val="00F362EC"/>
    <w:rsid w:val="00F36455"/>
    <w:rsid w:val="00F40AFB"/>
    <w:rsid w:val="00F45EB8"/>
    <w:rsid w:val="00F46B72"/>
    <w:rsid w:val="00F620DD"/>
    <w:rsid w:val="00F71E7F"/>
    <w:rsid w:val="00F75BD1"/>
    <w:rsid w:val="00F75BE8"/>
    <w:rsid w:val="00F81BEE"/>
    <w:rsid w:val="00FB50E7"/>
    <w:rsid w:val="00FC4DBC"/>
    <w:rsid w:val="00FC7E8F"/>
    <w:rsid w:val="00FD0C0D"/>
    <w:rsid w:val="00FD3170"/>
    <w:rsid w:val="00FD3188"/>
    <w:rsid w:val="00FD62FB"/>
    <w:rsid w:val="00FD74B3"/>
    <w:rsid w:val="00FE4DAE"/>
    <w:rsid w:val="00FF49CD"/>
    <w:rsid w:val="00FF5A07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64"/>
  </w:style>
  <w:style w:type="paragraph" w:styleId="Heading3">
    <w:name w:val="heading 3"/>
    <w:basedOn w:val="Normal"/>
    <w:link w:val="Heading3Char"/>
    <w:uiPriority w:val="9"/>
    <w:qFormat/>
    <w:rsid w:val="003A2C0B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2C0B"/>
    <w:rPr>
      <w:rFonts w:eastAsia="Times New Roman"/>
      <w:b/>
      <w:bCs/>
      <w:sz w:val="27"/>
      <w:szCs w:val="27"/>
      <w:lang w:eastAsia="id-ID"/>
    </w:rPr>
  </w:style>
  <w:style w:type="paragraph" w:styleId="FootnoteText">
    <w:name w:val="footnote text"/>
    <w:basedOn w:val="Normal"/>
    <w:link w:val="FootnoteTextChar"/>
    <w:unhideWhenUsed/>
    <w:rsid w:val="003A2C0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FootnoteTextChar">
    <w:name w:val="Footnote Text Char"/>
    <w:basedOn w:val="DefaultParagraphFont"/>
    <w:link w:val="FootnoteText"/>
    <w:rsid w:val="003A2C0B"/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styleId="FootnoteReference">
    <w:name w:val="footnote reference"/>
    <w:basedOn w:val="DefaultParagraphFont"/>
    <w:semiHidden/>
    <w:unhideWhenUsed/>
    <w:rsid w:val="003A2C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C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E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24"/>
  </w:style>
  <w:style w:type="paragraph" w:styleId="Footer">
    <w:name w:val="footer"/>
    <w:basedOn w:val="Normal"/>
    <w:link w:val="FooterChar"/>
    <w:uiPriority w:val="99"/>
    <w:unhideWhenUsed/>
    <w:rsid w:val="00F15E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24"/>
  </w:style>
  <w:style w:type="character" w:customStyle="1" w:styleId="apple-converted-space">
    <w:name w:val="apple-converted-space"/>
    <w:basedOn w:val="DefaultParagraphFont"/>
    <w:rsid w:val="00BF6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buk.blogspot.com/2012/02/ciri-ciri-karakteristik-keluarga.html" TargetMode="External"/><Relationship Id="rId13" Type="http://schemas.openxmlformats.org/officeDocument/2006/relationships/hyperlink" Target="http://amrinaroose.blogspot.com/2013/04/pembentukan-akhlak-dan-ya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jalahpendidikan.com/2011/03/fungsi-pendidikan-agama-islam-pa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ramunawar.blogspo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aririndu.blogspot.com/2012/05/peranan-penting-pendidikan-agama-isl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ksalam.wordpres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DEB-C692-4289-9B54-B020E5D5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cp:lastPrinted>2013-11-14T09:00:00Z</cp:lastPrinted>
  <dcterms:created xsi:type="dcterms:W3CDTF">2013-03-30T02:41:00Z</dcterms:created>
  <dcterms:modified xsi:type="dcterms:W3CDTF">2013-11-14T11:17:00Z</dcterms:modified>
</cp:coreProperties>
</file>